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B9" w:rsidRDefault="00F66BF3" w:rsidP="00425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7728" cy="8810625"/>
            <wp:effectExtent l="19050" t="0" r="0" b="0"/>
            <wp:docPr id="1" name="Рисунок 1" descr="C:\Documents and Settings\пк№3\Рабочий стол\Информация для сайта\Школьный уровень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к№3\Рабочий стол\Информация для сайта\Школьный уровень\ск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28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B9" w:rsidRDefault="00D023B9" w:rsidP="00425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64F" w:rsidRPr="0034064F" w:rsidRDefault="0034064F" w:rsidP="00425F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64F">
        <w:rPr>
          <w:rFonts w:ascii="Times New Roman" w:hAnsi="Times New Roman" w:cs="Times New Roman"/>
          <w:sz w:val="28"/>
          <w:szCs w:val="28"/>
        </w:rPr>
        <w:lastRenderedPageBreak/>
        <w:t>Итоги районных  этапов ол</w:t>
      </w:r>
      <w:r w:rsidR="00425F23">
        <w:rPr>
          <w:rFonts w:ascii="Times New Roman" w:hAnsi="Times New Roman" w:cs="Times New Roman"/>
          <w:sz w:val="28"/>
          <w:szCs w:val="28"/>
        </w:rPr>
        <w:t xml:space="preserve">импиад, конкурсов </w:t>
      </w:r>
      <w:r w:rsidRPr="0034064F">
        <w:rPr>
          <w:rFonts w:ascii="Times New Roman" w:hAnsi="Times New Roman" w:cs="Times New Roman"/>
          <w:sz w:val="28"/>
          <w:szCs w:val="28"/>
        </w:rPr>
        <w:t xml:space="preserve"> (после получения итогов из </w:t>
      </w:r>
      <w:r w:rsidR="00325853">
        <w:rPr>
          <w:rFonts w:ascii="Times New Roman" w:hAnsi="Times New Roman" w:cs="Times New Roman"/>
          <w:sz w:val="28"/>
          <w:szCs w:val="28"/>
        </w:rPr>
        <w:t>УО (заместитель директора  по УВ</w:t>
      </w:r>
      <w:r w:rsidRPr="0034064F">
        <w:rPr>
          <w:rFonts w:ascii="Times New Roman" w:hAnsi="Times New Roman" w:cs="Times New Roman"/>
          <w:sz w:val="28"/>
          <w:szCs w:val="28"/>
        </w:rPr>
        <w:t>Р)</w:t>
      </w:r>
      <w:proofErr w:type="gramEnd"/>
    </w:p>
    <w:p w:rsidR="0034064F" w:rsidRPr="0034064F" w:rsidRDefault="0034064F" w:rsidP="00425F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4F">
        <w:rPr>
          <w:rFonts w:ascii="Times New Roman" w:hAnsi="Times New Roman" w:cs="Times New Roman"/>
          <w:sz w:val="28"/>
          <w:szCs w:val="28"/>
        </w:rPr>
        <w:t xml:space="preserve">Итоги краевых и российских этапов </w:t>
      </w:r>
      <w:r w:rsidR="00425F23">
        <w:rPr>
          <w:rFonts w:ascii="Times New Roman" w:hAnsi="Times New Roman" w:cs="Times New Roman"/>
          <w:sz w:val="28"/>
          <w:szCs w:val="28"/>
        </w:rPr>
        <w:t>конкурсов, олимпиад</w:t>
      </w:r>
      <w:r w:rsidR="009D795C">
        <w:rPr>
          <w:rFonts w:ascii="Times New Roman" w:hAnsi="Times New Roman" w:cs="Times New Roman"/>
          <w:sz w:val="28"/>
          <w:szCs w:val="28"/>
        </w:rPr>
        <w:t>, чемпионатов</w:t>
      </w:r>
      <w:r w:rsidRPr="0034064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4064F">
        <w:rPr>
          <w:rFonts w:ascii="Times New Roman" w:hAnsi="Times New Roman" w:cs="Times New Roman"/>
          <w:sz w:val="28"/>
          <w:szCs w:val="28"/>
        </w:rPr>
        <w:t>(п</w:t>
      </w:r>
      <w:proofErr w:type="gramEnd"/>
      <w:r w:rsidRPr="0034064F">
        <w:rPr>
          <w:rFonts w:ascii="Times New Roman" w:hAnsi="Times New Roman" w:cs="Times New Roman"/>
          <w:sz w:val="28"/>
          <w:szCs w:val="28"/>
        </w:rPr>
        <w:t>осле получения официальных  результато</w:t>
      </w:r>
      <w:r w:rsidR="00325853">
        <w:rPr>
          <w:rFonts w:ascii="Times New Roman" w:hAnsi="Times New Roman" w:cs="Times New Roman"/>
          <w:sz w:val="28"/>
          <w:szCs w:val="28"/>
        </w:rPr>
        <w:t>в) (заместитель директора  по УВ</w:t>
      </w:r>
      <w:r w:rsidRPr="0034064F">
        <w:rPr>
          <w:rFonts w:ascii="Times New Roman" w:hAnsi="Times New Roman" w:cs="Times New Roman"/>
          <w:sz w:val="28"/>
          <w:szCs w:val="28"/>
        </w:rPr>
        <w:t>Р)</w:t>
      </w:r>
    </w:p>
    <w:p w:rsidR="009D795C" w:rsidRDefault="009D795C" w:rsidP="0034064F">
      <w:pPr>
        <w:rPr>
          <w:rFonts w:ascii="Times New Roman" w:hAnsi="Times New Roman" w:cs="Times New Roman"/>
          <w:sz w:val="28"/>
          <w:szCs w:val="28"/>
        </w:rPr>
      </w:pPr>
    </w:p>
    <w:p w:rsidR="0034064F" w:rsidRPr="0034064F" w:rsidRDefault="0034064F" w:rsidP="0034064F">
      <w:pPr>
        <w:rPr>
          <w:rFonts w:ascii="Times New Roman" w:hAnsi="Times New Roman" w:cs="Times New Roman"/>
          <w:sz w:val="28"/>
          <w:szCs w:val="28"/>
        </w:rPr>
      </w:pPr>
      <w:r w:rsidRPr="0034064F">
        <w:rPr>
          <w:rFonts w:ascii="Times New Roman" w:hAnsi="Times New Roman" w:cs="Times New Roman"/>
          <w:sz w:val="28"/>
          <w:szCs w:val="28"/>
        </w:rPr>
        <w:t>Таблица 1. Баллы д</w:t>
      </w:r>
      <w:r w:rsidR="00325853">
        <w:rPr>
          <w:rFonts w:ascii="Times New Roman" w:hAnsi="Times New Roman" w:cs="Times New Roman"/>
          <w:sz w:val="28"/>
          <w:szCs w:val="28"/>
        </w:rPr>
        <w:t>ля занесения в рейтинговый лист по итогам очных Олимпиад</w:t>
      </w:r>
    </w:p>
    <w:tbl>
      <w:tblPr>
        <w:tblStyle w:val="a4"/>
        <w:tblW w:w="0" w:type="auto"/>
        <w:tblInd w:w="434" w:type="dxa"/>
        <w:tblLook w:val="04A0"/>
      </w:tblPr>
      <w:tblGrid>
        <w:gridCol w:w="1914"/>
        <w:gridCol w:w="1914"/>
        <w:gridCol w:w="1914"/>
        <w:gridCol w:w="1914"/>
      </w:tblGrid>
      <w:tr w:rsidR="00325853" w:rsidTr="00325853">
        <w:tc>
          <w:tcPr>
            <w:tcW w:w="1914" w:type="dxa"/>
          </w:tcPr>
          <w:p w:rsidR="00325853" w:rsidRDefault="006F0864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914" w:type="dxa"/>
          </w:tcPr>
          <w:p w:rsidR="00325853" w:rsidRDefault="00325853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914" w:type="dxa"/>
          </w:tcPr>
          <w:p w:rsidR="00325853" w:rsidRDefault="00325853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1914" w:type="dxa"/>
          </w:tcPr>
          <w:p w:rsidR="00325853" w:rsidRDefault="00325853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</w:tr>
      <w:tr w:rsidR="00325853" w:rsidTr="00325853">
        <w:tc>
          <w:tcPr>
            <w:tcW w:w="1914" w:type="dxa"/>
          </w:tcPr>
          <w:p w:rsidR="00325853" w:rsidRDefault="00325853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914" w:type="dxa"/>
          </w:tcPr>
          <w:p w:rsidR="00325853" w:rsidRDefault="00325853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25853" w:rsidRDefault="00CD7185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325853" w:rsidRDefault="00CD7185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5853" w:rsidTr="00325853">
        <w:tc>
          <w:tcPr>
            <w:tcW w:w="1914" w:type="dxa"/>
          </w:tcPr>
          <w:p w:rsidR="00325853" w:rsidRDefault="00325853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914" w:type="dxa"/>
          </w:tcPr>
          <w:p w:rsidR="00325853" w:rsidRDefault="00325853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325853" w:rsidRDefault="00325853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325853" w:rsidRDefault="00325853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25853" w:rsidTr="00325853">
        <w:tc>
          <w:tcPr>
            <w:tcW w:w="1914" w:type="dxa"/>
          </w:tcPr>
          <w:p w:rsidR="00325853" w:rsidRDefault="00325853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914" w:type="dxa"/>
          </w:tcPr>
          <w:p w:rsidR="00325853" w:rsidRDefault="00325853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325853" w:rsidRDefault="00325853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325853" w:rsidRDefault="00325853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325853" w:rsidRDefault="00325853" w:rsidP="00340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4F" w:rsidRDefault="00325853" w:rsidP="00340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Баллы для занесения в рейтинговый лист по итогам предметных конкурсов и чемпионатов</w:t>
      </w:r>
      <w:r w:rsidR="006F0864">
        <w:rPr>
          <w:rFonts w:ascii="Times New Roman" w:hAnsi="Times New Roman" w:cs="Times New Roman"/>
          <w:sz w:val="28"/>
          <w:szCs w:val="28"/>
        </w:rPr>
        <w:t xml:space="preserve"> (проводятся организованно на бланках)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0864" w:rsidTr="006F0864">
        <w:tc>
          <w:tcPr>
            <w:tcW w:w="2392" w:type="dxa"/>
          </w:tcPr>
          <w:p w:rsidR="006F0864" w:rsidRDefault="006F0864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393" w:type="dxa"/>
          </w:tcPr>
          <w:p w:rsidR="006F0864" w:rsidRDefault="006F0864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победитель</w:t>
            </w:r>
          </w:p>
        </w:tc>
        <w:tc>
          <w:tcPr>
            <w:tcW w:w="2393" w:type="dxa"/>
          </w:tcPr>
          <w:p w:rsidR="006F0864" w:rsidRDefault="006F0864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победитель</w:t>
            </w:r>
          </w:p>
        </w:tc>
        <w:tc>
          <w:tcPr>
            <w:tcW w:w="2393" w:type="dxa"/>
          </w:tcPr>
          <w:p w:rsidR="006F0864" w:rsidRDefault="006F0864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й победитель </w:t>
            </w:r>
          </w:p>
        </w:tc>
      </w:tr>
      <w:tr w:rsidR="006F0864" w:rsidTr="006F0864">
        <w:tc>
          <w:tcPr>
            <w:tcW w:w="2392" w:type="dxa"/>
          </w:tcPr>
          <w:p w:rsidR="006F0864" w:rsidRDefault="006F0864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F0864" w:rsidRDefault="006F0864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6F0864" w:rsidRDefault="006F0864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6F0864" w:rsidRDefault="006F0864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6F0864" w:rsidRDefault="006F0864" w:rsidP="0034064F">
      <w:pPr>
        <w:rPr>
          <w:rFonts w:ascii="Times New Roman" w:hAnsi="Times New Roman" w:cs="Times New Roman"/>
          <w:sz w:val="28"/>
          <w:szCs w:val="28"/>
        </w:rPr>
      </w:pPr>
    </w:p>
    <w:p w:rsidR="006F0864" w:rsidRDefault="006F0864" w:rsidP="00340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 Баллы для занесения в рейтинговую таблицу по итогам других  интеллектуально-творческих конкур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.ч. дистанционных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F0864" w:rsidTr="006F0864">
        <w:tc>
          <w:tcPr>
            <w:tcW w:w="3190" w:type="dxa"/>
          </w:tcPr>
          <w:p w:rsidR="006F0864" w:rsidRDefault="006F0864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F0864" w:rsidRDefault="00CD7185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191" w:type="dxa"/>
          </w:tcPr>
          <w:p w:rsidR="006F0864" w:rsidRDefault="00CD7185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F0864" w:rsidTr="006F0864">
        <w:tc>
          <w:tcPr>
            <w:tcW w:w="3190" w:type="dxa"/>
          </w:tcPr>
          <w:p w:rsidR="006F0864" w:rsidRDefault="006F0864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ые </w:t>
            </w:r>
          </w:p>
        </w:tc>
        <w:tc>
          <w:tcPr>
            <w:tcW w:w="3190" w:type="dxa"/>
          </w:tcPr>
          <w:p w:rsidR="006F0864" w:rsidRDefault="00CD7185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6F0864" w:rsidRDefault="00CD7185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7185" w:rsidTr="006F0864">
        <w:tc>
          <w:tcPr>
            <w:tcW w:w="3190" w:type="dxa"/>
          </w:tcPr>
          <w:p w:rsidR="00CD7185" w:rsidRDefault="00CD7185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е (дистанционные)</w:t>
            </w:r>
          </w:p>
        </w:tc>
        <w:tc>
          <w:tcPr>
            <w:tcW w:w="3190" w:type="dxa"/>
          </w:tcPr>
          <w:p w:rsidR="00CD7185" w:rsidRDefault="00CD7185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CD7185" w:rsidRDefault="00CD7185" w:rsidP="0034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F0864" w:rsidRDefault="006F0864" w:rsidP="0034064F">
      <w:pPr>
        <w:rPr>
          <w:rFonts w:ascii="Times New Roman" w:hAnsi="Times New Roman" w:cs="Times New Roman"/>
          <w:sz w:val="28"/>
          <w:szCs w:val="28"/>
        </w:rPr>
      </w:pPr>
    </w:p>
    <w:p w:rsidR="00CD7185" w:rsidRDefault="00CD7185" w:rsidP="00340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Баллы для занесения в рейтинговый лист по итогам конференций (очные с выступлением)</w:t>
      </w:r>
    </w:p>
    <w:tbl>
      <w:tblPr>
        <w:tblStyle w:val="a4"/>
        <w:tblW w:w="0" w:type="auto"/>
        <w:tblInd w:w="434" w:type="dxa"/>
        <w:tblLook w:val="04A0"/>
      </w:tblPr>
      <w:tblGrid>
        <w:gridCol w:w="1873"/>
        <w:gridCol w:w="1868"/>
        <w:gridCol w:w="1855"/>
        <w:gridCol w:w="1830"/>
        <w:gridCol w:w="1711"/>
      </w:tblGrid>
      <w:tr w:rsidR="00CD7185" w:rsidTr="00CD7185">
        <w:tc>
          <w:tcPr>
            <w:tcW w:w="1873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868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855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1830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711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</w:p>
        </w:tc>
      </w:tr>
      <w:tr w:rsidR="00CD7185" w:rsidTr="00CD7185">
        <w:tc>
          <w:tcPr>
            <w:tcW w:w="1873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868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1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7185" w:rsidTr="00CD7185">
        <w:tc>
          <w:tcPr>
            <w:tcW w:w="1873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868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5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0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1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D7185" w:rsidTr="00CD7185">
        <w:tc>
          <w:tcPr>
            <w:tcW w:w="1873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8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5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1" w:type="dxa"/>
          </w:tcPr>
          <w:p w:rsidR="00CD7185" w:rsidRDefault="00CD7185" w:rsidP="007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D7185" w:rsidRDefault="00CD7185" w:rsidP="0034064F">
      <w:pPr>
        <w:rPr>
          <w:rFonts w:ascii="Times New Roman" w:hAnsi="Times New Roman" w:cs="Times New Roman"/>
          <w:sz w:val="28"/>
          <w:szCs w:val="28"/>
        </w:rPr>
      </w:pPr>
    </w:p>
    <w:p w:rsidR="006F0864" w:rsidRDefault="006F0864" w:rsidP="0034064F">
      <w:pPr>
        <w:rPr>
          <w:rFonts w:ascii="Times New Roman" w:hAnsi="Times New Roman" w:cs="Times New Roman"/>
          <w:sz w:val="28"/>
          <w:szCs w:val="28"/>
        </w:rPr>
      </w:pPr>
    </w:p>
    <w:p w:rsidR="006F0864" w:rsidRPr="0034064F" w:rsidRDefault="006F0864" w:rsidP="0034064F">
      <w:pPr>
        <w:rPr>
          <w:rFonts w:ascii="Times New Roman" w:hAnsi="Times New Roman" w:cs="Times New Roman"/>
          <w:sz w:val="28"/>
          <w:szCs w:val="28"/>
        </w:rPr>
      </w:pPr>
    </w:p>
    <w:p w:rsidR="009D795C" w:rsidRDefault="0034064F" w:rsidP="009D79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95C">
        <w:rPr>
          <w:rFonts w:ascii="Times New Roman" w:hAnsi="Times New Roman" w:cs="Times New Roman"/>
          <w:b/>
          <w:sz w:val="28"/>
          <w:szCs w:val="28"/>
        </w:rPr>
        <w:lastRenderedPageBreak/>
        <w:t>Список конкурсов и олимпиад</w:t>
      </w:r>
      <w:r w:rsidR="009D795C">
        <w:rPr>
          <w:rFonts w:ascii="Times New Roman" w:hAnsi="Times New Roman" w:cs="Times New Roman"/>
          <w:b/>
          <w:sz w:val="28"/>
          <w:szCs w:val="28"/>
        </w:rPr>
        <w:t>, входящих в зачет рейтинга:</w:t>
      </w:r>
    </w:p>
    <w:p w:rsidR="0034064F" w:rsidRPr="00CD7185" w:rsidRDefault="0034064F" w:rsidP="00CD718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95C">
        <w:rPr>
          <w:rFonts w:ascii="Times New Roman" w:hAnsi="Times New Roman" w:cs="Times New Roman"/>
          <w:b/>
          <w:sz w:val="28"/>
          <w:szCs w:val="28"/>
        </w:rPr>
        <w:t xml:space="preserve"> с прохождением отбора на каждом уровне</w:t>
      </w:r>
      <w:r w:rsidR="009D795C">
        <w:rPr>
          <w:rFonts w:ascii="Times New Roman" w:hAnsi="Times New Roman" w:cs="Times New Roman"/>
          <w:b/>
          <w:sz w:val="28"/>
          <w:szCs w:val="28"/>
        </w:rPr>
        <w:t>:</w:t>
      </w:r>
    </w:p>
    <w:p w:rsidR="0034064F" w:rsidRPr="0034064F" w:rsidRDefault="009D795C" w:rsidP="009D79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64F" w:rsidRPr="0034064F">
        <w:rPr>
          <w:rFonts w:ascii="Times New Roman" w:hAnsi="Times New Roman" w:cs="Times New Roman"/>
          <w:sz w:val="28"/>
          <w:szCs w:val="28"/>
        </w:rPr>
        <w:t xml:space="preserve">Предметные олимпиады </w:t>
      </w:r>
    </w:p>
    <w:p w:rsidR="0034064F" w:rsidRPr="0034064F" w:rsidRDefault="009D795C" w:rsidP="009D79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но-исследовательская </w:t>
      </w:r>
      <w:r w:rsidR="0034064F" w:rsidRPr="0034064F"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</w:rPr>
        <w:t>(конференции)</w:t>
      </w:r>
    </w:p>
    <w:p w:rsidR="0034064F" w:rsidRPr="0034064F" w:rsidRDefault="0034064F" w:rsidP="0034064F">
      <w:pPr>
        <w:rPr>
          <w:rFonts w:ascii="Times New Roman" w:hAnsi="Times New Roman" w:cs="Times New Roman"/>
          <w:b/>
          <w:sz w:val="28"/>
          <w:szCs w:val="28"/>
        </w:rPr>
      </w:pPr>
      <w:r w:rsidRPr="0034064F">
        <w:rPr>
          <w:rFonts w:ascii="Times New Roman" w:hAnsi="Times New Roman" w:cs="Times New Roman"/>
          <w:b/>
          <w:sz w:val="28"/>
          <w:szCs w:val="28"/>
        </w:rPr>
        <w:t xml:space="preserve"> без отбора на каждом уровне (добровольное участие)</w:t>
      </w:r>
      <w:r w:rsidR="009D795C">
        <w:rPr>
          <w:rFonts w:ascii="Times New Roman" w:hAnsi="Times New Roman" w:cs="Times New Roman"/>
          <w:b/>
          <w:sz w:val="28"/>
          <w:szCs w:val="28"/>
        </w:rPr>
        <w:t>:</w:t>
      </w:r>
    </w:p>
    <w:p w:rsidR="0034064F" w:rsidRPr="0034064F" w:rsidRDefault="009D795C" w:rsidP="009D79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34064F" w:rsidRPr="0034064F">
        <w:rPr>
          <w:rFonts w:ascii="Times New Roman" w:hAnsi="Times New Roman" w:cs="Times New Roman"/>
          <w:sz w:val="28"/>
          <w:szCs w:val="28"/>
        </w:rPr>
        <w:t>Компьютерный мараф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064F" w:rsidRPr="0034064F" w:rsidRDefault="009D795C" w:rsidP="009D79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34064F" w:rsidRPr="0034064F">
        <w:rPr>
          <w:rFonts w:ascii="Times New Roman" w:hAnsi="Times New Roman" w:cs="Times New Roman"/>
          <w:sz w:val="28"/>
          <w:szCs w:val="28"/>
        </w:rPr>
        <w:t>Русский медвежон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064F" w:rsidRPr="0034064F" w:rsidRDefault="009D795C" w:rsidP="009D79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34064F" w:rsidRPr="003406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НГУРУ» - математика</w:t>
      </w:r>
    </w:p>
    <w:p w:rsidR="0034064F" w:rsidRDefault="009D795C" w:rsidP="009D79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ИС»</w:t>
      </w:r>
      <w:r w:rsidR="0034064F" w:rsidRPr="003406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юбители истории </w:t>
      </w:r>
    </w:p>
    <w:p w:rsidR="009D795C" w:rsidRDefault="009D795C" w:rsidP="009D79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ш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» - английский язык</w:t>
      </w:r>
    </w:p>
    <w:p w:rsidR="009D795C" w:rsidRDefault="009D795C" w:rsidP="009D79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ЕНОТ» - естественные науки</w:t>
      </w:r>
    </w:p>
    <w:p w:rsidR="009D795C" w:rsidRDefault="009D795C" w:rsidP="009D79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ИГР» -  технология информатики грамотно</w:t>
      </w:r>
    </w:p>
    <w:p w:rsidR="0034064F" w:rsidRDefault="009D795C" w:rsidP="00D02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ые Чемпионаты</w:t>
      </w:r>
    </w:p>
    <w:p w:rsidR="005D2FAA" w:rsidRDefault="005D2FAA" w:rsidP="00D02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станционные конкурсы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</w:p>
    <w:p w:rsidR="00D023B9" w:rsidRPr="0034064F" w:rsidRDefault="00D023B9" w:rsidP="00D02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др.</w:t>
      </w:r>
    </w:p>
    <w:p w:rsidR="0034064F" w:rsidRPr="005D2FAA" w:rsidRDefault="0034064F" w:rsidP="0034064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023B9">
        <w:rPr>
          <w:rFonts w:ascii="Times New Roman" w:hAnsi="Times New Roman" w:cs="Times New Roman"/>
          <w:b/>
          <w:sz w:val="28"/>
          <w:szCs w:val="28"/>
        </w:rPr>
        <w:t>Поощрение и награждения победителя</w:t>
      </w:r>
    </w:p>
    <w:p w:rsidR="0034064F" w:rsidRPr="0034064F" w:rsidRDefault="00D023B9" w:rsidP="00D023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овые листы  в параллелях (места 1-10) выставляются </w:t>
      </w:r>
      <w:r w:rsidRPr="0034064F">
        <w:rPr>
          <w:rFonts w:ascii="Times New Roman" w:hAnsi="Times New Roman" w:cs="Times New Roman"/>
          <w:sz w:val="28"/>
          <w:szCs w:val="28"/>
        </w:rPr>
        <w:t xml:space="preserve"> на доске информации каждую четверть</w:t>
      </w:r>
      <w:r>
        <w:rPr>
          <w:rFonts w:ascii="Times New Roman" w:hAnsi="Times New Roman" w:cs="Times New Roman"/>
          <w:sz w:val="28"/>
          <w:szCs w:val="28"/>
        </w:rPr>
        <w:t>, тройка лучших в каждой параллели называется на общешкольной линейке,</w:t>
      </w:r>
      <w:r w:rsidRPr="0034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победителях</w:t>
      </w:r>
      <w:r w:rsidR="0034064F" w:rsidRPr="0034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уется на школьном сайте.</w:t>
      </w:r>
    </w:p>
    <w:p w:rsidR="0034064F" w:rsidRPr="0034064F" w:rsidRDefault="0034064F" w:rsidP="00D023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4F">
        <w:rPr>
          <w:rFonts w:ascii="Times New Roman" w:hAnsi="Times New Roman" w:cs="Times New Roman"/>
          <w:sz w:val="28"/>
          <w:szCs w:val="28"/>
        </w:rPr>
        <w:t>По итогам года</w:t>
      </w:r>
      <w:r w:rsidR="00D023B9">
        <w:rPr>
          <w:rFonts w:ascii="Times New Roman" w:hAnsi="Times New Roman" w:cs="Times New Roman"/>
          <w:sz w:val="28"/>
          <w:szCs w:val="28"/>
        </w:rPr>
        <w:t xml:space="preserve"> абсолютный победитель конкурса </w:t>
      </w:r>
      <w:r w:rsidRPr="0034064F">
        <w:rPr>
          <w:rFonts w:ascii="Times New Roman" w:hAnsi="Times New Roman" w:cs="Times New Roman"/>
          <w:sz w:val="28"/>
          <w:szCs w:val="28"/>
        </w:rPr>
        <w:t xml:space="preserve"> «Ученик года» премируется  денежной премией в размере 1000 рублей, лучшие ученики в параллелях премиями в размере 500 рублей. Учащиеся занявшие призовые места (1-</w:t>
      </w:r>
      <w:r w:rsidR="00D023B9">
        <w:rPr>
          <w:rFonts w:ascii="Times New Roman" w:hAnsi="Times New Roman" w:cs="Times New Roman"/>
          <w:sz w:val="28"/>
          <w:szCs w:val="28"/>
        </w:rPr>
        <w:t>3</w:t>
      </w:r>
      <w:r w:rsidRPr="0034064F">
        <w:rPr>
          <w:rFonts w:ascii="Times New Roman" w:hAnsi="Times New Roman" w:cs="Times New Roman"/>
          <w:sz w:val="28"/>
          <w:szCs w:val="28"/>
        </w:rPr>
        <w:t xml:space="preserve">) в каждой параллели, награждаются грамотами и ценными подарками. </w:t>
      </w:r>
    </w:p>
    <w:p w:rsidR="0034064F" w:rsidRPr="0034064F" w:rsidRDefault="0034064F" w:rsidP="0034064F">
      <w:pPr>
        <w:rPr>
          <w:rFonts w:ascii="Times New Roman" w:hAnsi="Times New Roman" w:cs="Times New Roman"/>
          <w:sz w:val="28"/>
          <w:szCs w:val="28"/>
        </w:rPr>
      </w:pPr>
    </w:p>
    <w:p w:rsidR="00CB7090" w:rsidRPr="0034064F" w:rsidRDefault="00CB7090">
      <w:pPr>
        <w:rPr>
          <w:rFonts w:ascii="Times New Roman" w:hAnsi="Times New Roman" w:cs="Times New Roman"/>
          <w:sz w:val="28"/>
          <w:szCs w:val="28"/>
        </w:rPr>
      </w:pPr>
    </w:p>
    <w:sectPr w:rsidR="00CB7090" w:rsidRPr="0034064F" w:rsidSect="00E80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7181"/>
    <w:multiLevelType w:val="hybridMultilevel"/>
    <w:tmpl w:val="4C4C9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A1DC8"/>
    <w:multiLevelType w:val="hybridMultilevel"/>
    <w:tmpl w:val="2C66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1D00"/>
    <w:multiLevelType w:val="hybridMultilevel"/>
    <w:tmpl w:val="EF1EF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043780"/>
    <w:multiLevelType w:val="hybridMultilevel"/>
    <w:tmpl w:val="AD4CD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64F"/>
    <w:rsid w:val="000263D5"/>
    <w:rsid w:val="001D549C"/>
    <w:rsid w:val="001E73AF"/>
    <w:rsid w:val="001E764D"/>
    <w:rsid w:val="00222D66"/>
    <w:rsid w:val="00325853"/>
    <w:rsid w:val="0034064F"/>
    <w:rsid w:val="00425F23"/>
    <w:rsid w:val="004A6566"/>
    <w:rsid w:val="005D2FAA"/>
    <w:rsid w:val="006F0864"/>
    <w:rsid w:val="00743005"/>
    <w:rsid w:val="009D795C"/>
    <w:rsid w:val="009E2ADD"/>
    <w:rsid w:val="00C65B95"/>
    <w:rsid w:val="00C7226A"/>
    <w:rsid w:val="00CB7090"/>
    <w:rsid w:val="00CD7185"/>
    <w:rsid w:val="00D023B9"/>
    <w:rsid w:val="00E80B24"/>
    <w:rsid w:val="00F6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F23"/>
    <w:pPr>
      <w:ind w:left="720"/>
      <w:contextualSpacing/>
    </w:pPr>
  </w:style>
  <w:style w:type="table" w:styleId="a4">
    <w:name w:val="Table Grid"/>
    <w:basedOn w:val="a1"/>
    <w:uiPriority w:val="59"/>
    <w:rsid w:val="00325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B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CD27-AE48-4E63-9280-AE670ECF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cp:lastPrinted>2018-11-18T06:01:00Z</cp:lastPrinted>
  <dcterms:created xsi:type="dcterms:W3CDTF">2018-11-18T06:01:00Z</dcterms:created>
  <dcterms:modified xsi:type="dcterms:W3CDTF">2018-11-18T08:44:00Z</dcterms:modified>
</cp:coreProperties>
</file>